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8753D" w:rsidRPr="0098753D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8753D" w:rsidRPr="0098753D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2730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45B7F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14F1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14F14">
        <w:rPr>
          <w:rFonts w:ascii="BRH Devanagari RN" w:hAnsi="BRH Devanagari RN"/>
          <w:b/>
          <w:sz w:val="56"/>
          <w:szCs w:val="56"/>
        </w:rPr>
        <w:t>cÉiÉÑjÉï MüÉhQ</w:t>
      </w:r>
      <w:r w:rsidR="00527308">
        <w:rPr>
          <w:rFonts w:ascii="BRH Devanagari RN" w:hAnsi="BRH Devanagari RN"/>
          <w:b/>
          <w:sz w:val="56"/>
          <w:szCs w:val="56"/>
        </w:rPr>
        <w:t>å</w:t>
      </w:r>
      <w:r w:rsidRPr="00314F14">
        <w:rPr>
          <w:rFonts w:ascii="BRH Devanagari RN" w:hAnsi="BRH Devanagari RN"/>
          <w:b/>
          <w:sz w:val="56"/>
          <w:szCs w:val="56"/>
        </w:rPr>
        <w:t xml:space="preserve">û </w:t>
      </w:r>
      <w:r w:rsidR="00931A9E">
        <w:rPr>
          <w:rFonts w:ascii="BRH Devanagari RN" w:hAnsi="BRH Devanagari RN"/>
          <w:b/>
          <w:sz w:val="56"/>
          <w:szCs w:val="56"/>
        </w:rPr>
        <w:t xml:space="preserve">- </w:t>
      </w:r>
      <w:r w:rsidRPr="00314F14">
        <w:rPr>
          <w:rFonts w:ascii="BRH Devanagari RN" w:hAnsi="BRH Devanagari RN"/>
          <w:b/>
          <w:sz w:val="56"/>
          <w:szCs w:val="56"/>
        </w:rPr>
        <w:t>iÉ×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44AC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44AC2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44AC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44AC2" w:rsidRPr="00B44AC2" w:rsidRDefault="00B44AC2" w:rsidP="002054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>Oct 12</w:t>
      </w: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B44AC2" w:rsidRPr="00B44AC2" w:rsidRDefault="00B44AC2" w:rsidP="00B44A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44AC2" w:rsidRPr="00B44AC2" w:rsidRDefault="00B44AC2" w:rsidP="002054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B44AC2" w:rsidRPr="00B44AC2" w:rsidRDefault="00B44AC2" w:rsidP="00B44AC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44AC2" w:rsidRPr="00B44AC2" w:rsidRDefault="00B44AC2" w:rsidP="002054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B44AC2" w:rsidRPr="00B44AC2" w:rsidRDefault="00B44AC2" w:rsidP="00B44AC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44AC2" w:rsidRPr="00B44AC2" w:rsidRDefault="00B44AC2" w:rsidP="002054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44AC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B44AC2" w:rsidRPr="00B44AC2" w:rsidRDefault="00B44AC2" w:rsidP="00B44AC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44AC2" w:rsidRPr="00B44AC2" w:rsidRDefault="00B44AC2" w:rsidP="00B44AC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44AC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2, 2018</w:t>
      </w:r>
    </w:p>
    <w:p w:rsidR="006803E0" w:rsidRDefault="006803E0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945CC" w:rsidRPr="005945CC" w:rsidRDefault="005945CC" w:rsidP="005945CC">
      <w:pPr>
        <w:rPr>
          <w:lang w:val="x-none" w:eastAsia="x-none"/>
        </w:rPr>
      </w:pPr>
    </w:p>
    <w:p w:rsidR="000C6CC0" w:rsidRPr="007C4B3A" w:rsidRDefault="006803E0">
      <w:pPr>
        <w:pStyle w:val="TOC1"/>
        <w:rPr>
          <w:rFonts w:cs="Times New Roman"/>
          <w:b/>
          <w:bCs/>
          <w:sz w:val="36"/>
          <w:szCs w:val="36"/>
          <w:lang w:val="en-US" w:eastAsia="en-US"/>
        </w:rPr>
      </w:pP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769929" w:history="1"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4.</w:t>
        </w:r>
        <w:r w:rsidR="000C6CC0" w:rsidRPr="007C4B3A">
          <w:rPr>
            <w:rFonts w:cs="Times New Roman"/>
            <w:b/>
            <w:bCs/>
            <w:sz w:val="36"/>
            <w:szCs w:val="36"/>
            <w:lang w:val="en-US" w:eastAsia="en-US"/>
          </w:rPr>
          <w:tab/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2730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45B7F" w:rsidRPr="00845B7F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0C6CC0" w:rsidRPr="007C4B3A">
          <w:rPr>
            <w:b/>
            <w:bCs/>
            <w:webHidden/>
            <w:sz w:val="36"/>
            <w:szCs w:val="36"/>
          </w:rPr>
          <w:tab/>
        </w:r>
        <w:r w:rsidR="000C6CC0" w:rsidRPr="007C4B3A">
          <w:rPr>
            <w:b/>
            <w:bCs/>
            <w:webHidden/>
            <w:sz w:val="36"/>
            <w:szCs w:val="36"/>
          </w:rPr>
          <w:fldChar w:fldCharType="begin"/>
        </w:r>
        <w:r w:rsidR="000C6CC0" w:rsidRPr="007C4B3A">
          <w:rPr>
            <w:b/>
            <w:bCs/>
            <w:webHidden/>
            <w:sz w:val="36"/>
            <w:szCs w:val="36"/>
          </w:rPr>
          <w:instrText xml:space="preserve"> PAGEREF _Toc526769929 \h </w:instrText>
        </w:r>
        <w:r w:rsidR="000C6CC0" w:rsidRPr="007C4B3A">
          <w:rPr>
            <w:b/>
            <w:bCs/>
            <w:webHidden/>
            <w:sz w:val="36"/>
            <w:szCs w:val="36"/>
          </w:rPr>
        </w:r>
        <w:r w:rsidR="000C6CC0" w:rsidRPr="007C4B3A">
          <w:rPr>
            <w:b/>
            <w:bCs/>
            <w:webHidden/>
            <w:sz w:val="36"/>
            <w:szCs w:val="36"/>
          </w:rPr>
          <w:fldChar w:fldCharType="separate"/>
        </w:r>
        <w:r w:rsidR="00B44AC2">
          <w:rPr>
            <w:b/>
            <w:bCs/>
            <w:webHidden/>
            <w:sz w:val="36"/>
            <w:szCs w:val="36"/>
          </w:rPr>
          <w:t>4</w:t>
        </w:r>
        <w:r w:rsidR="000C6CC0" w:rsidRPr="007C4B3A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C6CC0" w:rsidRPr="007C4B3A" w:rsidRDefault="00C8319D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526769930" w:history="1">
        <w:r w:rsidR="000C6CC0"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3</w:t>
        </w:r>
        <w:r w:rsidR="000C6CC0" w:rsidRPr="007C4B3A">
          <w:rPr>
            <w:rFonts w:ascii="BRH Devanagari RN" w:hAnsi="BRH Devanagari RN"/>
            <w:b/>
            <w:bCs/>
            <w:noProof/>
            <w:sz w:val="36"/>
            <w:szCs w:val="36"/>
            <w:lang w:val="en-US" w:eastAsia="en-US"/>
          </w:rPr>
          <w:tab/>
        </w:r>
        <w:r w:rsidR="000C6CC0"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52730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0C6CC0"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ÍcÉÌiÉuÉhÉïlÉÇ</w:t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769930 \h </w:instrText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44AC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C6CC0"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5945CC" w:rsidRDefault="006803E0" w:rsidP="005945CC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C4B3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5945CC" w:rsidRPr="005945C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B44AC2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8753D" w:rsidRPr="0098753D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205454">
      <w:pPr>
        <w:pStyle w:val="Heading1"/>
        <w:numPr>
          <w:ilvl w:val="0"/>
          <w:numId w:val="2"/>
        </w:numPr>
      </w:pPr>
      <w:bookmarkStart w:id="0" w:name="_Toc526769929"/>
      <w:r w:rsidRPr="00CA37A4">
        <w:t>M×üwhÉ rÉeÉÑuÉ</w:t>
      </w:r>
      <w:r w:rsidR="00527308">
        <w:t>å</w:t>
      </w:r>
      <w:r w:rsidRPr="00CA37A4">
        <w:t>ïS</w:t>
      </w:r>
      <w:r w:rsidR="00845B7F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230417" w:rsidRDefault="00230417" w:rsidP="00205454">
      <w:pPr>
        <w:pStyle w:val="Heading2"/>
        <w:numPr>
          <w:ilvl w:val="1"/>
          <w:numId w:val="2"/>
        </w:numPr>
      </w:pPr>
      <w:bookmarkStart w:id="1" w:name="_Toc526769930"/>
      <w:r>
        <w:t>cÉiÉÑjÉï MüÉhQ</w:t>
      </w:r>
      <w:r w:rsidR="00527308">
        <w:t>å</w:t>
      </w:r>
      <w:r>
        <w:t>û iÉ×iÉÏrÉÈ mÉëzlÉÈ - ÍcÉÌiÉuÉhÉïlÉÇ</w:t>
      </w:r>
      <w:bookmarkEnd w:id="1"/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| LqÉÿljÉç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©³Éçþ | A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©ÿljÉç xÉÉSrÉÉÍqÉ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qÉç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³Éçþ | pÉxqÉÿljÉç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ÅrÉ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rÉ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¤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ÌwÉ | xÉÍkÉþÌwÉ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SrÉÉÍq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UÏ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þ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ÍxÉ | mÉÉjÉþÍxÉ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m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ÒÌoÉ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Ñ - xiÉÑmÉç 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 </w:t>
      </w:r>
      <w:r w:rsidR="0062527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ûlS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æ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SzÉ c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2.1 - Kramam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þ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æþu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p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ëÉþh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aÉÉþrÉ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SÒ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Â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ËUirÉÑ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 - uÉ×iÉþ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uÉÍxÉþ¸È | </w:t>
      </w:r>
    </w:p>
    <w:p w:rsidR="00424533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ÉÍxÉþ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ÿ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aÉ×þºûÉÍqÉ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424533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Mü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uÉæ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aÉë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 | aÉë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qÉç | 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q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Sþli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SirÉþliÉÈ - 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²Éþe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É×ºûÉÍq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2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uÉæµÉurÉ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138B8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h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uÉæµÉ - 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cÉÉ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 eÉaÉþirÉÉÈ | eÉaÉþ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¤ÉþqÉqÉç | G¤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¤ÉþqÉÉiÉç | G¤ÉþqÉÉcN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iÉç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jÉç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uÉæ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æ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aÉ×WûÏiÉr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jÉç xÉÑu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Pr="007C4B3A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Níû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´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mÉçNûÉþU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 | </w:t>
      </w:r>
    </w:p>
    <w:p w:rsidR="003E4D10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zÉ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±þ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p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L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þ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B77E3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uÉæ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B77E34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ÆuÉæ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iÉç | </w:t>
      </w:r>
    </w:p>
    <w:p w:rsidR="00943070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eÉç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GÌw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aÉ×WûÏiÉrÉÉ </w:t>
      </w:r>
      <w:proofErr w:type="gramStart"/>
      <w:r w:rsidR="009F6F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6F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2.3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xiÉxrÉæÿ | iÉxr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Xçû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cr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Uç</w:t>
      </w:r>
      <w:r w:rsidR="009E380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æû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| Wæ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æ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æ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</w:t>
      </w:r>
      <w:r w:rsidR="00F757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F7574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 AÉa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ÿa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Ì§ÉþhÉuÉ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Ì§ÉþhÉuÉ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Éÿ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uÉ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§ÉhÉuÉ - 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C45D3"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æ |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prÉ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 zÉÉYuÉUU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hÉuÉ -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prÉÉÿ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YuÉUU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YuÉU-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Ç Æ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046BB1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YuÉU - 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GÌw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230417" w:rsidRPr="00B66369" w:rsidRDefault="00230417" w:rsidP="00046BB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0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46B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uÉrÉ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l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-e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.GÌwÉþÈ</w:t>
      </w:r>
      <w:proofErr w:type="gramEnd"/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aÉ×WûÏiÉrÉÉ-Ì§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3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þ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u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Eþ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rÉÌ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Ì§É - AÌu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qÉç mÉÑ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lÉþaÉÈ | xÉÉlÉþ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Uç S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ìÌuÉþhÉqÉç | SìÌuÉþhÉqÉç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iÉïÌlÉ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Uç 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-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ÌSirÉ - uÉÉOèû |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rÉÉþlÉÉqÉç | ArÉÉþlÉÉqÉç SÍ¤ÉhÉÉ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Í¤ÉhÉ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x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lÉÉ - iÉl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</w:t>
      </w:r>
      <w:r w:rsidR="00C259DB" w:rsidRPr="00EF6724">
        <w:rPr>
          <w:rFonts w:ascii="BRH Devanagari Extra" w:hAnsi="BRH Devanagari Extra" w:cs="BRH Devanagari Extra"/>
          <w:color w:val="000000"/>
          <w:sz w:val="40"/>
          <w:szCs w:val="40"/>
        </w:rPr>
        <w:t>Qè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40024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0024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3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xÉ Eþ | E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uÉþiÉïÌ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 Îx§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-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 CÌiÉþ Ì§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²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lÉÉqÉç | ArÉÉþlÉÉqÉç mÉ¶ÉÉ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¶É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Ï | ESÏþcÉÏ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Ø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SìÌuÉþhÉqÉç | SìÌuÉþh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iÉïÌl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ïÌlÉ</w:t>
      </w:r>
      <w:r w:rsidR="005D04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iÉÑrÉï-uÉÉOèû | uÉrÉþ AÉ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lÉÉ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 CirÉÉÿ - 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 | ArÉÉþlÉÉqÉÑ¨ÉUÉ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¨ÉU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¦É GÌwÉþÈ | </w:t>
      </w:r>
    </w:p>
    <w:p w:rsidR="00B66369" w:rsidRDefault="00B66369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liÉÍzÉ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85ED4" w:rsidRPr="00EF6724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liÉ - 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Ì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iÉïÌl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È m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ç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Sè uÉr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ÌiÉþ mÉ¸ - uÉÉiÉç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rÉÉþl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ArÉÉþlÉÉqÉç ÆÌuÉwuÉ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wuÉMçü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xÉÑ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GÌwÉþ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GÌwÉþÈ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ÌmÉiÉ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m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Éÿq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MüqÉï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qÉïþ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WÕûÿirÉÉqÉç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8/9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Oèû - mÉþ¸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Sè uÉr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uÉ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Uç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Ç Æ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E449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| E¤ÉþxrÉ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xÉÉþSrÉi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ÌmÉiÉÉ | S¤ÉþÌ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S¤Éþ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 -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×þ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§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UÉþhÉÉ | U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ÌuÉþzÉxu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B22E6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Ï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xÉÑ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uÉÏU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ÉqÉþÌiÉqÉç | AqÉþÌiÉqÉç SÒ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pÉeÉþliÉÏ | xÉÑuÉþU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l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Ïÿ | i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×þhÉliÉÑ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mÉ×¸É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i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Pr="00B44AC2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É rÉþeÉxu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ÉþSrÉi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B36DE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B36DE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AB36DE"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ïÅÍxÉþ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lÉÉÍpÉþÈ | lÉÉÍpÉþUç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þlÉÏ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þlÉÏ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qÉç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ÏÌiÉþ ÌuÉ - xiÉqpÉþl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ÍkÉþmÉ¦ÉÏ | AÍkÉ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lÉÉqÉç | 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lÉÉ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3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Uç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.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ËU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Ô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kÉ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uÉxÉÑþÍp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uÉxÉÑþÍpÉ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ËUÌiÉþ xÉ - 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ÌuÉµÉæÿ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</w:t>
      </w:r>
      <w:r w:rsidR="007B7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ÔÈ | ÌuÉµÉæÿ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u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æËUÌiÉþ uÉrÉÈ - l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æ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</w:t>
      </w:r>
      <w:r w:rsidR="00F37405" w:rsidRPr="00B44AC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B22E6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mÉë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ÌuÉ pÉÉþÌWû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71A1">
        <w:rPr>
          <w:rFonts w:ascii="BRH Devanagari Extra" w:hAnsi="BRH Devanagari Extra" w:cs="BRH Devanagari Extra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Mü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r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Mü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rÉ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mÉÈ | </w:t>
      </w:r>
      <w:r w:rsidRPr="007C4B3A">
        <w:rPr>
          <w:rFonts w:ascii="BRH Devanagari Extra" w:hAnsi="BRH Devanagari Extra" w:cs="BRH Devanagari Extra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sz w:val="40"/>
          <w:szCs w:val="40"/>
        </w:rPr>
        <w:t>mÉÎxmÉþluÉ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luÉÉæwÉþkÉÏÈ | A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Pr="005471A1">
        <w:rPr>
          <w:rFonts w:ascii="BRH Devanagari Extra" w:hAnsi="BRH Devanagari Extra" w:cs="BRH Devanagari Extra"/>
          <w:sz w:val="40"/>
          <w:szCs w:val="40"/>
        </w:rPr>
        <w:t>wÉþkÉÏ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 |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mÉÉþÌWû |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ÌSÌiÉþ Ì² - mÉÉiÉç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SuÉ | cÉiÉÑþw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LUþrÉ |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85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Ur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7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U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ÑuÉþlÉÉlÉÉ - q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ï - 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5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rÉþ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§rÉ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5471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ÌSirÉ - uÉÉOèû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ÉþÌuÉÈ | mÉgcÉ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mÉgcÉ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ÉrÉþ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xiÉÑ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Oèû | </w:t>
      </w:r>
    </w:p>
    <w:p w:rsidR="00B66369" w:rsidRDefault="00230417" w:rsidP="002857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</w:t>
      </w:r>
      <w:r w:rsidR="002670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iÉÑrÉï-uÉÉOèû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È m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uÉr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ÌiÉþ mÉ¸ - uÉÉiÉç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NûlSþÈ | NûlSþ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uÉrÉþÈ | uÉr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 G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cNûlS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Å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r w:rsidR="00D67889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 zNûl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hÉUç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þkÉ×¹qÉç | AlÉÉþkÉ×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AlÉÉþkÉ×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þÈ 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 z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ÌiÉþ ÌuÉ - 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þÈ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ÆuÉrÉþÈ | </w:t>
      </w:r>
    </w:p>
    <w:p w:rsidR="00F62166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lSqÉç | qÉrÉþ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È mÉU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Ï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uÉrÉþÈ | uÉrÉþÈ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6/9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Âþw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Qèû ÌuÉ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6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rÉþjÉqÉÉlÉÉqÉç | C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rÉþjÉq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¹þMüÉqÉç | C¹þMüÉqÉç SØ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qÉç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cÉ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oÉÉþkÉi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kÉiÉÉqÉç |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uÉ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F62166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xuÉþiÉÏqÉç | pÉÉxuÉþiÉÏ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qÉç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ÔËU - qÉiÉÏÿqÉç | AÉ rÉÉ | rÉÉ ±ÉqÉç | ±ÉqÉç pÉÉÍxÉþ | pÉÉxrÉÉ | AÉ mÉ×þ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É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Â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Ç ÆrÉcNû | rÉcN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SØ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ÌWû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xqÉæ | ÌuÉµÉþxqÉæ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§ÉÉþrÉ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ÉþiÉÑ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wÉÉÿ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6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r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xÉÏþS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¥r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85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þ ÌuÉ - UÉOèû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Mçü | ÌSZ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ûþÍx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ZÉç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SÏþcÉÏ | ESÏþ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ÍkÉþmÉ¦ÉÏ | AÍkÉþmÉ¦rÉÍx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ÌSMçü | ÌSaÉÉrÉÑþÈ | AÉrÉÑ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ï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rÉcNû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6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Nû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ïwÉÉþ - ÌmÉlu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7.1 - Kramam</w:t>
      </w:r>
    </w:p>
    <w:p w:rsidR="005D77FB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NûlSþÈ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qÉ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NûlSþÈ mÉë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mÉëÌiÉ-qÉÉ | 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Å</w:t>
      </w:r>
      <w:r w:rsidR="0063295F" w:rsidRPr="00B44AC2">
        <w:rPr>
          <w:rFonts w:ascii="BRH Devanagari Extra" w:hAnsi="BRH Devanagari Extra" w:cs="BRH Devanagari Extra"/>
          <w:sz w:val="40"/>
          <w:szCs w:val="40"/>
        </w:rPr>
        <w:t>xÉë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63295F" w:rsidRPr="00B44AC2">
        <w:rPr>
          <w:rFonts w:ascii="BRH Devanagari Extra" w:hAnsi="BRH Devanagari Extra" w:cs="BRH Devanagari Extra"/>
          <w:sz w:val="40"/>
          <w:szCs w:val="40"/>
        </w:rPr>
        <w:t>xÉë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 zNûlSþÈ | NûlSþÈ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 zNûlSþÈ | NûlSþ E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NûlS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È 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 ¶É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Íh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¤Éþ§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NûlSþÈ | NûlSþÈ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È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NûlS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þÈ | A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7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uÉÈ | uÉx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iÉÉþ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782846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782846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ÅÍxÉþ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Qèû kÉë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 ÅÍx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ÿ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Ï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§r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qÉþ§ÉÏ | rÉÍqÉþ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D95143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l§ÉÏÿ | rÉl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Qèû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UþhÉÏ | kÉUþhÉÏ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ï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Uþ§ÉÏ | k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ëÉr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æeÉ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ÉþrÉ | oÉsÉÉþrÉ iuÉÉ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6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2E303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 - ÅÅrÉÑþw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uÉÉ</w:t>
      </w:r>
      <w:r w:rsidR="0098753D" w:rsidRPr="002E303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E30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8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mÉëiÉÔÿÌiÉï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E55B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iÉÔÿÌiÉïU¹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iÉÔÿÌ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m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¹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É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lÉu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x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irÉþÍp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 L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²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þh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hÉx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pÉUþhÉ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§ÉrÉ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¶ÉiÉÑ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ÿ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pÉÉïÿÈ mÉgc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Îx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¢üiÉÑ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¢üiÉÑ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2E3039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§Éþ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xrÉþ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§ÉrÉ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346D8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xr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ÉþqÉç cÉi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ÉÉMüþÈ wÉOèû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wÉOèû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¹ÉcÉiuÉ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ï CÌiÉþ ÌuÉ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ï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¹É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¶ÉþiÉÑ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ÑÈ 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8) 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9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ÿÈ |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ë¼þ</w:t>
      </w:r>
      <w:r w:rsidR="009E56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5D77FB" w:rsidRDefault="005D77FB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ClSìþxrÉ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qÉç | AÉÍkÉþmÉirÉqÉç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qÉç | 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× - cÉ¤ÉþxÉÉqÉç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ÍkÉþmÉirÉqÉç | AÉÍkÉþmÉirÉqÉç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kÉþmÉirÉqÉç | AÉÍkÉþmÉirÉqÉç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Uç uÉÉiÉÉ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ÿ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þ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æ | AÌSþirÉæ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 CÌiÉþ Ì§É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|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</w:t>
      </w:r>
      <w:proofErr w:type="gramStart"/>
      <w:r w:rsidR="00AC6B8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C6B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hÉÉÿq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9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iÉÑþwmÉÉ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iÉÑþwmÉÉjÉç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iÉÑþw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ÉïÿÈ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pÉÉïÿ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þgc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CÌiÉþ mÉgc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qÉç | AÉÍkÉþmÉi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iÉÑ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ÉqÉç | rÉÉuÉÉþl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rÉÉþuÉÉ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u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qÉç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5D77FB" w:rsidRDefault="00230417" w:rsidP="00337DE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È x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37DEB" w:rsidRPr="00B44AC2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É CÌiÉþ mÉë - eÉÉÈ | x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¶ÉþiÉÑ¶ÉiuÉÉ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C6B89"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iÉÑÈ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qÉç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zÉÉÿliÉqÉç | ÌlÉzÉÉÿl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lÉzÉÉÿ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§Éþ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§ÉrÉ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6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xÉÔþlÉÉÇ pÉ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rÉÉÅxiÉÑu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kÉÏrÉli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UxiÉÑuÉiÉ |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ÉþxÉ×er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UxiÉÑuÉ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ÌiÉþÈ | 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r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-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pÉþUxiÉÑuÉ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ÌSþÌiÉÈ | AÌS</w:t>
      </w:r>
      <w:r w:rsidR="0065237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mÉ¦ÉÏ | AÍkÉþmÉ¦rÉÉxÉÏiÉç | </w:t>
      </w:r>
    </w:p>
    <w:p w:rsidR="009019B8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pÉþUxiÉÑuÉi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MüÉ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-Í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ÅxÉ×erÉ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p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þ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×erÉliÉ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ÅÍkÉþmÉÌiÉÈ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È | AÍkÉþmÉÌiÉUÉxÉÏiÉç | AÍkÉþm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03CF6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50/67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xÉ×er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7476A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40685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ï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xÉ×e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uÉÌiÉþ zÉÔSì-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10F6B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kÉþmÉ¦É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¦ÉÏ AÉx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rÉ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L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MüþzÉTüÉÈ | LMüþzÉTü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LMüþzÉT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ÅÍkÉþmÉÌiÉÈ | AÍkÉþmÉÌiÉUÉxÉÏiÉç | AÍkÉþm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15E92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ÍkÉþmÉÌi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r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rÉÉÅ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ÌuÉ </w:t>
      </w:r>
      <w:proofErr w:type="gramStart"/>
      <w:r w:rsidR="00AF1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F1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urÉæþiÉÉq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3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þuÉÈ | uÉx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AlÉÑþ | </w:t>
      </w:r>
    </w:p>
    <w:p w:rsidR="001359C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rÉ³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ÍkÉþmÉi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ÍkÉþmÉirÉqÉÉxÉÏi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F14B0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È | L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ÅxiÉÑuÉiÉ | L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rÉli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ÉqÉç | rÉÉuÉÉþlÉÉqÉç cÉ | cÉÉrÉÉþuÉÉlÉÉqÉç | ArÉÉþuÉÉlÉÉqÉç cÉ | cÉÉÍkÉþmÉirÉqÉç | AÉÍkÉþmÉirÉqÉÉxÉÏi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ÅxiÉÑuÉiÉ |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zÉÉqr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U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5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Æu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kÉþmÉÌi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ï - mÉgcÉþÌ§É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5D77FB" w:rsidRDefault="005D77FB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1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B212EE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É | rÉÉ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rÉÉæcNûþ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æcNû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æcNûþ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UÌiÉ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uÉþ¹É | mÉë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ÔUç eÉþeÉÉl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Éç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eÉç eÉÌlÉþ§ÉÏ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ÌSÌiÉþ lÉuÉ - aÉi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ÌlÉþ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LlÉÉ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xÉcÉl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BF51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uÉiÉÏ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 | NûlS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uÉiÉÏ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ÉUþliÉÏ || xÉÔrÉï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ÔrÉï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Ui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CÌiÉþ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×üþ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ËU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1AA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ËU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ËUþ -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| AlÉÑþ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 | AÉÅaÉÑ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xÉþÈ |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:rsidR="00974C6C" w:rsidRDefault="00974C6C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F517F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345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aÉÑÈ |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ÿ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ÌiÉ | U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eÉïÿqÉç | Fe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ÿ |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MüÉÿ u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440BC1" w:rsidRPr="00B44AC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2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U¤ÉÌiÉ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ÍqÉ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pÉuÉiÉç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 | rÉÉ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æ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uÉ×þwÉrÉ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liÉÏ | p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liÉÏ |</w:t>
      </w:r>
      <w:r w:rsidR="002120C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ÏqÉç | eÉaÉþiÉÏq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qÉç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ÑpÉÿqÉç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Çü ÆrÉÑþg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xÉÑuÉþÈ | x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pÉþU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Uç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 | ÌuÉ</w:t>
      </w:r>
      <w:r w:rsidR="001C0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kÉÉæ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iÉç | rÉiÉç iÉÉxÉÉÿqÉç | iÉÉ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ÚÿÈ | xuÉxÉÚþUeÉlÉr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gcÉþmÉgcÉ | mÉgc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xÉÉþqÉÑ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| lÉÉlÉÉþ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þuÉÈ | ¢üi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 </w:t>
      </w:r>
    </w:p>
    <w:p w:rsidR="00B5192D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jÉç xuÉxÉÉþUÈ | xuÉxÉÉþ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ÌlÉÈ -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Ìi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qÉÉþlÉÉ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3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þlu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mÉëe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B4564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 rÉÎl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ÉxuÉþi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È || er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qÉÑgcÉ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 | UÉ§ÉÏ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ÔrÉïþxrÉ | xÉÔrÉïþxrÉ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ÏÌiÉþ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| ÌuÉ mÉþzrÉÎl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ÉÈ | eÉÉrÉþq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ÃmÉÉÈ | lÉÉlÉÉþÃmÉÉ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ÉlÉÉþÃ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iÉmÉþxÉ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iÉm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rÉþqÉÉlÉÉ | iÉmrÉþqÉÉlÉÉ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qÉ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xrÉÔlÉçþ | Sx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5192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þxÉWû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xÉÑþUÉhÉÉqÉç | AxÉÑþUÉhÉÉqÉpÉ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ÉÏþÍpÉÈ | zÉcÉÏ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ÉÉþlÉÑeÉÉq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lÉÉþlÉÑ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þlÉÑ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lÉÑ - eÉÉqÉç | qÉÉqÉþMüiÉ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uÉSþliÉÏ | 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 | AÎluÉþ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S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qÉxr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4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j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rÉjÉÉþ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ÌiÉþ | A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ë | mÉë rÉÑþ£ü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rÉÑ£ü || A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þ xÉÑ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¹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¹þ 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ÌuÉþSi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Ìu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ÍqÉÌiÉþ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|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qÉ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j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-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rÉjÉÉþ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ÌiÉþ | </w:t>
      </w:r>
    </w:p>
    <w:p w:rsidR="00974C6C" w:rsidRDefault="00230417" w:rsidP="00D6063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ë | mÉë</w:t>
      </w:r>
      <w:r w:rsidR="00D606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£ü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rÉÑ£ü |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ÏÈ | urÉÑþ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Ñþ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ÿÈ |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qÉç mÉgcÉþlÉÉqlÉÏqÉç | mÉgcÉþlÉÉqlÉÏq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mÉgcÉþlÉÉq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þÈ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Ys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þ | Ys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iÉÉÈ xÉþq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qÉÔÿSè</w:t>
      </w:r>
      <w:r w:rsidR="00F472CE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lÉÏÈ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qÉÔÿS</w:t>
      </w:r>
      <w:r w:rsidR="006B428A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klÉÏ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p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ÿ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-q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5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þÈ mÉë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ÿ | 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ÌiÉþ ÌuÉ -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qÉ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ç ÌoÉpÉÌiÉï | Ì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ÌoÉpÉÌiÉï || xÉÔ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MüÉÿ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Ìi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ÌlÉ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xrÉþ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BE4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xrÉæMüÉÿ | LMüÉþ x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MüÉÿqÉç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rÉþcNûÌ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rÉcNûÌiÉ || rÉÉ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rÉÉæcNûþiÉç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æcNûþiÉç | xÉÉ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þpÉ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É l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rÉþxuÉiÉÏ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rÉþxuÉiÉÏ kÉÑ</w:t>
      </w:r>
      <w:r w:rsidR="0019502E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 | 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ÉqÉÑ¨ÉUÉqÉç | E¨ÉþUÉqÉÑ¨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E¨ÉþUÉqÉÑ¨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ÉqÉç -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ç.wÉþ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xÉÉ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ç.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-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p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zÉ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jÉïÿqÉç | AjÉï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Ï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 | ÌoÉpÉëþiÉÏ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B1A5D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Éÿ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ÉÉÈ |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:rsidR="006B1A5D" w:rsidRDefault="00230417" w:rsidP="00832E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</w:t>
      </w:r>
      <w:proofErr w:type="gramStart"/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¦ÉÏÿ mÉë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832E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ÿ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»ûÉÿqÉç | A»ûÉÿqÉç 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eÉþ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6B1A5D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eÉÉlÉÉÿqÉç || LMü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þ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0417" w:rsidRP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WÒû-kÉ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ÑþcNûÍx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eÉÏÿhÉÉï | AeÉÏÿh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eÉþUrÉÍxÉ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9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FeÉï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ÿ - mÉëÌiÉq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qÉÉþlÉÉ - pÉÔ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mÉ¦r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ü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974C6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974C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974C6C" w:rsidRDefault="00974C6C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2.1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44AC2">
        <w:rPr>
          <w:rFonts w:ascii="BRH Devanagari Extra" w:hAnsi="BRH Devanagari Extra" w:cs="BRH Devanagari Extra"/>
          <w:sz w:val="40"/>
          <w:szCs w:val="40"/>
        </w:rPr>
        <w:t>mÉë</w:t>
      </w:r>
      <w:r w:rsidR="000735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C4B3A">
        <w:rPr>
          <w:rFonts w:ascii="BRH Devanagari Extra" w:hAnsi="BRH Devanagari Extra" w:cs="BRH Devanagari Extra"/>
          <w:sz w:val="40"/>
          <w:szCs w:val="40"/>
        </w:rPr>
        <w:t xml:space="preserve">hÉÑþS | </w:t>
      </w:r>
      <w:r w:rsidRPr="000735C8">
        <w:rPr>
          <w:rFonts w:ascii="BRH Devanagari Extra" w:hAnsi="BRH Devanagari Extra" w:cs="BRH Devanagari Extra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sz w:val="40"/>
          <w:szCs w:val="40"/>
          <w:highlight w:val="cyan"/>
        </w:rPr>
        <w:t>S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irÉeÉÉþiÉÉlÉç | AeÉÉþiÉÉlÉç eÉÉ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ÑSxuÉ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þÌSÌWû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³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A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xrÉÉqÉç | x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l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 - uÉÃþjÉ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°ÌSirÉÑþiÉç - ÍpÉiÉç || xÉWûþxÉÉ 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lÉç mÉë | mÉë</w:t>
      </w:r>
      <w:r w:rsidR="000735C8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Ñ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irÉeÉÉþiÉÉlÉç | AeÉÉþiÉÉlÉç eÉÉ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ÑSxuÉ || AÍkÉþ lÉ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qÉÉþlÉ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qÉÉþlÉ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0735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ÑþS | 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74B6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mÉÑUÏþw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nxÉþ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2.2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nx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| L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U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 zNûlSþ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ÔËU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- pÉÔÈ | NûlSþÈ m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zNûlS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NûlSþ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È | urÉ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ÑþÈ | ÍxÉl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x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NûlSþÈ | NûlSþÈ xÉ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| NûlS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c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ÌSÌiÉþ xÉqÉç - rÉi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SÌiÉþ ÌuÉ - rÉi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NûlSþ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zNûlSþ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C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z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eÉþÈ | </w:t>
      </w: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ÌiÉþ xÉ - xiÉÑm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</w:t>
      </w:r>
      <w:r w:rsidR="00487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NûlSþÈ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cNûlSþÈ | NûlSþÎx§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cNûlS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ÌS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NûlSþÈ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èûMÑ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NûlSþÈ </w:t>
      </w:r>
      <w:proofErr w:type="gramStart"/>
      <w:r w:rsidR="00A1368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ÎXç£ü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2.3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ÉUþmÉÎXç£ü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mÉ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mÉ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ÎXç£ü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716AF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euÉÉlÉçþ | pÉ×e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NûlSþÈ | NûlS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iÉç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NûlSþÈ 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þÈ | 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Éç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cNûlS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×üÌSÌiÉþ uÉrÉÈ - M×üiÉç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mÉþ®ÉïÈ | ÌuÉwmÉþ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ÌuÉwmÉþ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mÉ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þ z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SÕ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NûlSþ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SÒÈ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NûlS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èû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MüqÉç NûlSþÈ | </w:t>
      </w:r>
    </w:p>
    <w:p w:rsidR="00230417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r w:rsidR="0098753D" w:rsidRPr="00E26D4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E26D4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E26D4B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26D4B">
        <w:rPr>
          <w:rFonts w:ascii="Arial" w:hAnsi="Arial" w:cs="BRH Devanagari Extra"/>
          <w:b/>
          <w:color w:val="000000"/>
          <w:sz w:val="32"/>
          <w:szCs w:val="40"/>
        </w:rPr>
        <w:t>33/40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ç¢Ñ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gNûlS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rÉþÎx§É</w:t>
      </w:r>
      <w:r w:rsidRPr="003037F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037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1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eÉXçbÉlÉi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ç Ìu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Éÿ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Éÿ || xÉÍqÉþ®È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xÉÍqÉþ®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AÉWÒûþiÉÈ | AÉWÒû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È | xÉi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×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| iuÉqÉç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þÈ |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aÉç b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 b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ÑþhÉxrÉ | ÌuÉwÉÑþh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| lÉ rÉiÉç | rÉi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xiÉqÉþ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þliÉ | uÉU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È | 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ÌuÉþ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È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kÉÑþÈ | 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ÑÈ |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lÉÏþMüqÉç | AlÉÏþMüqÉÑm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ü | E</w:t>
      </w:r>
      <w:r w:rsidR="00054816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ü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2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zÉþSè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SØ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ÍcÉþiÉç | </w:t>
      </w:r>
    </w:p>
    <w:p w:rsidR="00B44AC2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ÃÿÍ¤ÉiÉqÉç | AÃÿÍ¤ÉiÉqÉç S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 AÉ | AÉ Ã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83DF5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ÿqÉç || xÉælÉ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¹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44AC2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ASþok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3037FF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 - mÉÉÈ |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S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 - qÉi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U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| rÉjÉç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ÌSÌuÉeÉÉiÉ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zÉþxi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ÌuÉ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z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mÉëz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þ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ÑþwÉÈ | qÉlÉÑþ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iÉ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3 - Kramam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iÉÉ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Ô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ÍxÉ | rÉ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ÍxÉ |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x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Í¤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lÉ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A</w:t>
      </w:r>
      <w:r w:rsidR="00717E1A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ÏþQ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Ç Æ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qÉçÿ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ÿqÉç |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¦É - kÉÉiÉþqÉqÉç || uÉ×wÉÉþ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±Ñ - qÉÉl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uÉëiÉÈ | </w:t>
      </w:r>
    </w:p>
    <w:p w:rsidR="003037FF" w:rsidRDefault="003037FF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wÉþuÉë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 -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×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ÍhÉ | kÉqÉÉïþÍhÉ SÍkÉ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ÍkÉ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ÉliÉþmÉlÉÉ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liÉþm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qÉÂþiÉÈ | qÉÂ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eÉç eÉÑþeÉÑ¹lÉ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eÉÑ¹lÉ |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ËUþzÉÉSxÉÈ | 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ËUz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xÉu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proofErr w:type="gramEnd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SÒÈ - 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230417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þ qÉÂi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É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4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iÉç || SìÓ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mÉÉzÉÿqÉç | mÉÉ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="00E534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cÉÏ¹ |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ÌmÉþ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iÉÌmÉþ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xÉÉ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lÉ | 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û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iÉ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ï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Eþ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È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C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aÉþhÉ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Â - ¤ÉrÉÉÿÈ | xÉaÉ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aÉ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mÉÉzÉÉlÉçþ | mÉ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qÉÑþgcÉliÉÑ |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xÉÉli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q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þS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S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ÌuÉ¸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84EB6" w:rsidRPr="00B44AC2">
        <w:rPr>
          <w:rFonts w:ascii="BRH Devanagari Extra" w:hAnsi="BRH Devanagari Extra" w:cs="BRH Devanagari Extra"/>
          <w:sz w:val="40"/>
          <w:szCs w:val="40"/>
        </w:rPr>
        <w:t>Uç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þiÉÑmÉ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Ñ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þhÉÉqÉç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þhÉ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ÎeÉ¸È | AÉrÉþÎe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SèkuÉU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uÉþMü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ü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5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wOèu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euÉÉÿ | rÉe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uÉÉÿ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 rÉþeÉÉÍx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ÌuÉ | ÌuÉ rÉiÉç | rÉSè pÉÔÈ | pÉÔUç</w:t>
      </w:r>
      <w:r w:rsidR="00F46CFA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uÉþWû |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 |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alÉlÉÉþ 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qÉþ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uÉi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qÉç Æ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qÉç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rÉ - xTüÉl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þ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qÉÏuÉ - WûÉ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mÉÑþÌ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Ì¹ - uÉ®ïþlÉÈ |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xÉÑ -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É×Wû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×Wû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Wûþ -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aÉþi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þiÉÈ | qÉÂþ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mÉþ | AmÉþ pÉÔiÉlÉ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iÉlÉ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4E685E" w:rsidRPr="004E685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 w:rsidRPr="004E685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i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|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ÌWû SþSÉ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þ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þUç qÉÂiÉ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qÉ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¶ÉUç.w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È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6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mÉë</w:t>
      </w:r>
      <w:r w:rsidR="00D230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ÿ | o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þ DU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CD3497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ÉqÉÉþÌlÉ | lÉÉqÉÉþ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erÉu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iÉUSèkuÉqÉç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qrÉÿqÉç | SqrÉþ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Wû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ÿqÉç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þqÉç qÉÂiÉÈ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Wû -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ÿ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kuÉqÉç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E202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þ r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ÿ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qÉç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ÌiÉþ xÉÑ - S¤ÉÿqÉç | 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 uÉ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È | uÉ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4EB6" w:rsidRPr="00B44AC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D3497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qÉþ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Ï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ÌiÉþ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| E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| xuÉælÉÿ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i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iÉUç uÉ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rÉÑËUÌiÉþ uÉxÉÑ-rÉÑ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ÌlÉ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ÌlÉ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ÅeÉþxÉëÈ | AeÉþxÉë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¤É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Ìi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Nûþ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lÉ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ÌuÉrÉliÉÑ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ÌuÉrÉliÉÑ ||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Çû ÆuÉ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®ïþÈ | zÉ®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qÉç | qÉÉÂþiÉ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h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ÿ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ÑpÉ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7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uÉÉ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aÉÉþrÉiÉ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rÉiÉ || AirÉÉþ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gcÉþÈ | xuÉg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zÉ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F4C2A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Øz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¤É - SØz</w:t>
      </w:r>
      <w:bookmarkStart w:id="2" w:name="_GoBack"/>
      <w:bookmarkEnd w:id="2"/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þÈ | lÉ z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rÉþ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ïÿÈ | q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ïÿÈ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zÉþu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ÌiÉþ Wû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xjÉÉÈ | ÍzÉz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xÉ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m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mÉrÉÈ - kÉÉÈ || mÉëæwÉÉÿ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e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ÌuÉj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pÉÔ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657D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F10B0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r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È |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lÉþrÉÈ | kÉÑl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ëÉeÉþSØ¹rÉÈ | pÉëÉeÉþSØ¹rÉÈ x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qÉç | pÉëÉeÉþSØ¹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iÉç-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F23DD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mÉþlÉrÉliÉ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qÉÌWû - iu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iÉþrÉÈ | kÉÔi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iÉþrÉÈ |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mÉ - 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rÉSÍcÉþSèkuÉqÉç | AÍcÉþSèkuÉÇ Æ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rÉþÈ | uÉrÉþ CuÉ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</w:t>
      </w:r>
      <w:proofErr w:type="gramStart"/>
      <w:r w:rsidR="00F9081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908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ÍcÉi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3037FF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3.8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9D632A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| </w:t>
      </w:r>
      <w:r w:rsidR="001B32ED"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þÎl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ÿÈ | Mü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uÉ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32733A" w:rsidRPr="007C4B3A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2733A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iÉqÉÑþ¤É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uÉhÉïqÉç | qÉkÉÑþu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Éï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u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cÉï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Éï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ÏþqÉÍp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uÉÏþq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WûuÉÏþq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Ïþq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SÉþ WûuÉliÉ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ÿqÉç |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qÉç mÉÑÂ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</w:t>
      </w:r>
      <w:r w:rsidR="00925D2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ÍqÉÌiÉþ WûurÉ - uÉÉWûÿ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mÉÑÂ-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zÉµÉþliÉÈ | zÉµÉ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û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Qû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x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Éÿ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bÉ×iÉ-¶ÉÑiÉÉÿ |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ÉÿalÉÏ 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| ClSìÉÿa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jÉþiÉç | 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jÉþSè 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ÍqÉlSìÿqÉç | ClSìþÇ ÆuÉÈ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mÉËUþ | mÉUÏlSìÿqÉç | ClSì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174C0" w:rsidRPr="00B44AC2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lÉç.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Mü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B44AC2" w:rsidRDefault="00B44AC2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lÉç.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Mü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6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ÔrÉïþx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lÉÑþw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Âi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ÉuÉþM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Wû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pÉÏ - Uj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Ñp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ƒ¡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l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</w:t>
      </w:r>
      <w:r w:rsidRPr="003037F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037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:rsidR="00CD3497" w:rsidRPr="00CD3497" w:rsidRDefault="00CD3497" w:rsidP="00CD349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CD349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</w:t>
      </w: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230417" w:rsidRDefault="00230417" w:rsidP="00D73491">
      <w:pPr>
        <w:pStyle w:val="NoSpacing"/>
      </w:pPr>
    </w:p>
    <w:p w:rsidR="00D73491" w:rsidRPr="00F62524" w:rsidRDefault="00D73491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6252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F6252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6252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D73491" w:rsidRDefault="00230417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ÉcÉÏÿ -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ËU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NûlSþ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Åx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 - </w:t>
      </w:r>
    </w:p>
    <w:p w:rsidR="00230417" w:rsidRDefault="00230417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rÉÉ - Å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×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)</w:t>
      </w:r>
      <w:proofErr w:type="gramEnd"/>
    </w:p>
    <w:p w:rsidR="00230417" w:rsidRDefault="00230417" w:rsidP="006B2CC1">
      <w:pPr>
        <w:pStyle w:val="NoSpacing"/>
        <w:ind w:right="146"/>
      </w:pPr>
    </w:p>
    <w:p w:rsidR="00D73491" w:rsidRPr="00C067E1" w:rsidRDefault="00D73491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067E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67E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067E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30417" w:rsidRDefault="00230417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ÉÿalÉÏ -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ÎOè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D73491">
      <w:pPr>
        <w:pStyle w:val="NoSpacing"/>
      </w:pPr>
    </w:p>
    <w:p w:rsidR="00D73491" w:rsidRPr="00C067E1" w:rsidRDefault="00D73491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067E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C067E1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C067E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30417" w:rsidRDefault="00230417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ç -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) </w:t>
      </w:r>
    </w:p>
    <w:p w:rsidR="00230417" w:rsidRDefault="00230417" w:rsidP="00D73491">
      <w:pPr>
        <w:pStyle w:val="NoSpacing"/>
      </w:pPr>
    </w:p>
    <w:p w:rsidR="00230417" w:rsidRPr="00D73491" w:rsidRDefault="00230417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52730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230417" w:rsidRDefault="00230417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cÉiÉÑjÉï MüÉhQ</w:t>
      </w:r>
      <w:r w:rsidR="0052730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È mÉëzlÉÈ - ¢üqÉ mÉÉPûÈ xÉqÉÉmiÉÈ ||</w:t>
      </w:r>
    </w:p>
    <w:p w:rsidR="00D73491" w:rsidRPr="00D73491" w:rsidRDefault="00D73491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D73491">
        <w:rPr>
          <w:rFonts w:ascii="Arial" w:hAnsi="Arial" w:cs="Arial"/>
          <w:b/>
          <w:sz w:val="32"/>
          <w:szCs w:val="32"/>
        </w:rPr>
        <w:t>==============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3B7790" w:rsidRDefault="00717F2E" w:rsidP="00B44AC2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A05E8">
        <w:rPr>
          <w:rFonts w:ascii="Arial" w:hAnsi="Arial" w:cs="Arial"/>
          <w:b/>
          <w:bCs/>
          <w:sz w:val="28"/>
          <w:szCs w:val="28"/>
          <w:u w:val="double"/>
        </w:rPr>
        <w:t xml:space="preserve">- </w:t>
      </w:r>
    </w:p>
    <w:p w:rsidR="00717F2E" w:rsidRDefault="00717F2E" w:rsidP="00B44AC2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>4</w:t>
      </w:r>
      <w:r w:rsidR="003B7790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3  </w:t>
      </w:r>
      <w:r w:rsidR="007A05E8">
        <w:rPr>
          <w:rFonts w:ascii="Arial" w:hAnsi="Arial" w:cs="Arial"/>
          <w:b/>
          <w:bCs/>
          <w:sz w:val="28"/>
          <w:szCs w:val="28"/>
          <w:u w:val="double"/>
        </w:rPr>
        <w:t xml:space="preserve">- </w:t>
      </w:r>
      <w:r>
        <w:rPr>
          <w:rFonts w:ascii="Arial" w:hAnsi="Arial" w:cs="Arial"/>
          <w:b/>
          <w:bCs/>
          <w:sz w:val="28"/>
          <w:szCs w:val="28"/>
          <w:u w:val="double"/>
        </w:rPr>
        <w:t>TS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7F2E" w:rsidRPr="00AF07A2" w:rsidTr="009377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717F2E" w:rsidRPr="00AF07A2" w:rsidRDefault="00717F2E" w:rsidP="009377A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7F2E" w:rsidRPr="00AF07A2" w:rsidTr="009377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717F2E" w:rsidRPr="00AF07A2" w:rsidRDefault="00717F2E" w:rsidP="009377A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13452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13452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7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8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Default="00717F2E" w:rsidP="0013452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  <w:r w:rsidR="001345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:rsidR="00717F2E" w:rsidRDefault="00717F2E" w:rsidP="00685A0D">
      <w:pPr>
        <w:rPr>
          <w:lang w:val="en-US" w:eastAsia="x-none" w:bidi="hi-IN"/>
        </w:rPr>
      </w:pPr>
    </w:p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9D" w:rsidRDefault="00C8319D" w:rsidP="00135976">
      <w:pPr>
        <w:spacing w:after="0" w:line="240" w:lineRule="auto"/>
      </w:pPr>
      <w:r>
        <w:separator/>
      </w:r>
    </w:p>
  </w:endnote>
  <w:endnote w:type="continuationSeparator" w:id="0">
    <w:p w:rsidR="00C8319D" w:rsidRDefault="00C8319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B44AC2">
      <w:rPr>
        <w:rFonts w:ascii="Arial" w:eastAsia="Calibri" w:hAnsi="Arial" w:cs="Mangal"/>
        <w:sz w:val="24"/>
        <w:lang w:val="en-US" w:eastAsia="en-US"/>
      </w:rPr>
      <w:t xml:space="preserve">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68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68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44AC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68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68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44AC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C4B3A">
      <w:rPr>
        <w:rFonts w:ascii="Arial" w:eastAsia="Calibri" w:hAnsi="Arial" w:cs="Mangal"/>
        <w:sz w:val="24"/>
        <w:lang w:val="en-US" w:eastAsia="en-US"/>
      </w:rPr>
      <w:t xml:space="preserve">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C4B3A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C4B3A">
      <w:rPr>
        <w:rFonts w:ascii="Arial" w:eastAsia="Calibri" w:hAnsi="Arial" w:cs="Mangal"/>
        <w:sz w:val="24"/>
        <w:lang w:val="en-US" w:eastAsia="en-US"/>
      </w:rPr>
      <w:t xml:space="preserve">      </w:t>
    </w:r>
    <w:r w:rsidR="007C4B3A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44AC2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B44AC2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B44AC2">
      <w:rPr>
        <w:rFonts w:ascii="Arial" w:eastAsia="Calibri" w:hAnsi="Arial" w:cs="Mangal"/>
        <w:sz w:val="24"/>
        <w:lang w:val="en-US" w:eastAsia="en-US"/>
      </w:rPr>
      <w:t xml:space="preserve">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68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68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68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68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9D" w:rsidRDefault="00C8319D" w:rsidP="00135976">
      <w:pPr>
        <w:spacing w:after="0" w:line="240" w:lineRule="auto"/>
      </w:pPr>
      <w:r>
        <w:separator/>
      </w:r>
    </w:p>
  </w:footnote>
  <w:footnote w:type="continuationSeparator" w:id="0">
    <w:p w:rsidR="00C8319D" w:rsidRDefault="00C8319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3A" w:rsidRPr="007C4B3A" w:rsidRDefault="007C4B3A" w:rsidP="007C4B3A">
    <w:pPr>
      <w:pStyle w:val="Header"/>
      <w:jc w:val="center"/>
      <w:rPr>
        <w:rFonts w:ascii="Arial" w:hAnsi="Arial" w:cs="Arial"/>
      </w:rPr>
    </w:pPr>
    <w:r w:rsidRPr="007C4B3A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C2" w:rsidRDefault="00B44AC2" w:rsidP="00991096">
    <w:pPr>
      <w:pStyle w:val="Header"/>
      <w:pBdr>
        <w:bottom w:val="single" w:sz="4" w:space="1" w:color="auto"/>
      </w:pBdr>
      <w:jc w:val="right"/>
    </w:pPr>
  </w:p>
  <w:p w:rsidR="00B44AC2" w:rsidRDefault="00B44AC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C2" w:rsidRPr="007C4B3A" w:rsidRDefault="00B44AC2" w:rsidP="00B44AC2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7C4B3A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7C4B3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2730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CB3179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CB3179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7C4B3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52730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CB317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 mÉëzlÉÈ</w:t>
    </w:r>
    <w:r w:rsidR="00931A9E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CB3179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CB3179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2073CD"/>
    <w:multiLevelType w:val="multilevel"/>
    <w:tmpl w:val="4D46F770"/>
    <w:lvl w:ilvl="0">
      <w:start w:val="4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6BB1"/>
    <w:rsid w:val="0004746C"/>
    <w:rsid w:val="00050B59"/>
    <w:rsid w:val="0005312D"/>
    <w:rsid w:val="00054816"/>
    <w:rsid w:val="00055071"/>
    <w:rsid w:val="000610D0"/>
    <w:rsid w:val="00066ACC"/>
    <w:rsid w:val="000735C8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216D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C6CC0"/>
    <w:rsid w:val="000D2A6A"/>
    <w:rsid w:val="000D421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3552"/>
    <w:rsid w:val="001055B4"/>
    <w:rsid w:val="001109A5"/>
    <w:rsid w:val="00110A30"/>
    <w:rsid w:val="001117A1"/>
    <w:rsid w:val="0011285B"/>
    <w:rsid w:val="001128D8"/>
    <w:rsid w:val="00115FA0"/>
    <w:rsid w:val="001222E6"/>
    <w:rsid w:val="00123C95"/>
    <w:rsid w:val="00123EF9"/>
    <w:rsid w:val="001308DE"/>
    <w:rsid w:val="001320C6"/>
    <w:rsid w:val="0013452C"/>
    <w:rsid w:val="001345F8"/>
    <w:rsid w:val="00134EF7"/>
    <w:rsid w:val="001355CB"/>
    <w:rsid w:val="00135976"/>
    <w:rsid w:val="001359CC"/>
    <w:rsid w:val="00140685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502E"/>
    <w:rsid w:val="0019613A"/>
    <w:rsid w:val="001A3BEC"/>
    <w:rsid w:val="001B09D4"/>
    <w:rsid w:val="001B1297"/>
    <w:rsid w:val="001B2A42"/>
    <w:rsid w:val="001B32ED"/>
    <w:rsid w:val="001B6AAE"/>
    <w:rsid w:val="001B71EF"/>
    <w:rsid w:val="001C0A8B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EAB"/>
    <w:rsid w:val="001E6F58"/>
    <w:rsid w:val="001F0EF0"/>
    <w:rsid w:val="001F23DD"/>
    <w:rsid w:val="001F3D33"/>
    <w:rsid w:val="001F7F13"/>
    <w:rsid w:val="00200637"/>
    <w:rsid w:val="00201C4C"/>
    <w:rsid w:val="00202AA6"/>
    <w:rsid w:val="0020505D"/>
    <w:rsid w:val="00205454"/>
    <w:rsid w:val="00205AAD"/>
    <w:rsid w:val="00206391"/>
    <w:rsid w:val="00206C0C"/>
    <w:rsid w:val="002072E3"/>
    <w:rsid w:val="002077E5"/>
    <w:rsid w:val="002120CF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417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038"/>
    <w:rsid w:val="00280844"/>
    <w:rsid w:val="00280F5E"/>
    <w:rsid w:val="00283DAD"/>
    <w:rsid w:val="002857C4"/>
    <w:rsid w:val="00286CD6"/>
    <w:rsid w:val="0028717E"/>
    <w:rsid w:val="002871BA"/>
    <w:rsid w:val="002908C0"/>
    <w:rsid w:val="00291000"/>
    <w:rsid w:val="00291759"/>
    <w:rsid w:val="00294DBA"/>
    <w:rsid w:val="00297F92"/>
    <w:rsid w:val="002A18F4"/>
    <w:rsid w:val="002A1F74"/>
    <w:rsid w:val="002B0C8D"/>
    <w:rsid w:val="002B22E6"/>
    <w:rsid w:val="002B25DC"/>
    <w:rsid w:val="002C171D"/>
    <w:rsid w:val="002C2C2F"/>
    <w:rsid w:val="002C7E2B"/>
    <w:rsid w:val="002D0C5C"/>
    <w:rsid w:val="002D4AF9"/>
    <w:rsid w:val="002D5909"/>
    <w:rsid w:val="002E1C56"/>
    <w:rsid w:val="002E3039"/>
    <w:rsid w:val="002E31BF"/>
    <w:rsid w:val="002F1AE4"/>
    <w:rsid w:val="002F2EB0"/>
    <w:rsid w:val="002F37C4"/>
    <w:rsid w:val="002F4CC9"/>
    <w:rsid w:val="002F550D"/>
    <w:rsid w:val="00300AC4"/>
    <w:rsid w:val="003037FF"/>
    <w:rsid w:val="00304C82"/>
    <w:rsid w:val="00310F28"/>
    <w:rsid w:val="0031397D"/>
    <w:rsid w:val="00314F14"/>
    <w:rsid w:val="00315E22"/>
    <w:rsid w:val="00317F83"/>
    <w:rsid w:val="00320DCC"/>
    <w:rsid w:val="003227D8"/>
    <w:rsid w:val="003234D3"/>
    <w:rsid w:val="00325E4A"/>
    <w:rsid w:val="0032733A"/>
    <w:rsid w:val="00327671"/>
    <w:rsid w:val="00331336"/>
    <w:rsid w:val="00337DEB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3622"/>
    <w:rsid w:val="00377C94"/>
    <w:rsid w:val="00377E41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7790"/>
    <w:rsid w:val="003C52D6"/>
    <w:rsid w:val="003C692D"/>
    <w:rsid w:val="003C7B1C"/>
    <w:rsid w:val="003D19EA"/>
    <w:rsid w:val="003D3191"/>
    <w:rsid w:val="003D74F1"/>
    <w:rsid w:val="003D7689"/>
    <w:rsid w:val="003E451A"/>
    <w:rsid w:val="003E4D10"/>
    <w:rsid w:val="003E4F17"/>
    <w:rsid w:val="003E4F58"/>
    <w:rsid w:val="003E5266"/>
    <w:rsid w:val="003F1DBA"/>
    <w:rsid w:val="003F3071"/>
    <w:rsid w:val="003F4E0B"/>
    <w:rsid w:val="003F673D"/>
    <w:rsid w:val="00400243"/>
    <w:rsid w:val="00400932"/>
    <w:rsid w:val="0040415F"/>
    <w:rsid w:val="004061B6"/>
    <w:rsid w:val="004064E2"/>
    <w:rsid w:val="00410F6B"/>
    <w:rsid w:val="00424533"/>
    <w:rsid w:val="004249E5"/>
    <w:rsid w:val="0042592E"/>
    <w:rsid w:val="00425B76"/>
    <w:rsid w:val="004307E3"/>
    <w:rsid w:val="00431AA9"/>
    <w:rsid w:val="00433A2A"/>
    <w:rsid w:val="00440BC1"/>
    <w:rsid w:val="004419B5"/>
    <w:rsid w:val="00442E14"/>
    <w:rsid w:val="00443720"/>
    <w:rsid w:val="0044562F"/>
    <w:rsid w:val="0044721E"/>
    <w:rsid w:val="004512A0"/>
    <w:rsid w:val="004516D3"/>
    <w:rsid w:val="00452494"/>
    <w:rsid w:val="00454FEB"/>
    <w:rsid w:val="00455DE8"/>
    <w:rsid w:val="00457C1B"/>
    <w:rsid w:val="00457E5A"/>
    <w:rsid w:val="0046224A"/>
    <w:rsid w:val="00462964"/>
    <w:rsid w:val="00464399"/>
    <w:rsid w:val="004663B8"/>
    <w:rsid w:val="00481BF0"/>
    <w:rsid w:val="004820AA"/>
    <w:rsid w:val="00482D88"/>
    <w:rsid w:val="00483A4C"/>
    <w:rsid w:val="004874B0"/>
    <w:rsid w:val="0049464E"/>
    <w:rsid w:val="004978BC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85E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34CA"/>
    <w:rsid w:val="00514D23"/>
    <w:rsid w:val="00516440"/>
    <w:rsid w:val="00521ADE"/>
    <w:rsid w:val="00524838"/>
    <w:rsid w:val="00525817"/>
    <w:rsid w:val="00527308"/>
    <w:rsid w:val="005277B3"/>
    <w:rsid w:val="0052793A"/>
    <w:rsid w:val="00527FED"/>
    <w:rsid w:val="005330BB"/>
    <w:rsid w:val="00535490"/>
    <w:rsid w:val="00535BF6"/>
    <w:rsid w:val="005377CE"/>
    <w:rsid w:val="00542819"/>
    <w:rsid w:val="00542D8C"/>
    <w:rsid w:val="005471A1"/>
    <w:rsid w:val="0055443E"/>
    <w:rsid w:val="005552CC"/>
    <w:rsid w:val="00557BDA"/>
    <w:rsid w:val="00561111"/>
    <w:rsid w:val="0056558D"/>
    <w:rsid w:val="00565E16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E64"/>
    <w:rsid w:val="005927F5"/>
    <w:rsid w:val="00592EB7"/>
    <w:rsid w:val="00593726"/>
    <w:rsid w:val="005937C7"/>
    <w:rsid w:val="005945CC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046A"/>
    <w:rsid w:val="005D261B"/>
    <w:rsid w:val="005D77FB"/>
    <w:rsid w:val="005E4B8D"/>
    <w:rsid w:val="005E57FC"/>
    <w:rsid w:val="005E6CFF"/>
    <w:rsid w:val="005F131D"/>
    <w:rsid w:val="005F13F2"/>
    <w:rsid w:val="005F1470"/>
    <w:rsid w:val="005F2368"/>
    <w:rsid w:val="005F2E06"/>
    <w:rsid w:val="005F2FE5"/>
    <w:rsid w:val="005F65CD"/>
    <w:rsid w:val="005F794B"/>
    <w:rsid w:val="00601EEC"/>
    <w:rsid w:val="00606AD8"/>
    <w:rsid w:val="00607F79"/>
    <w:rsid w:val="00610D9F"/>
    <w:rsid w:val="00613E75"/>
    <w:rsid w:val="00614BE5"/>
    <w:rsid w:val="00616F92"/>
    <w:rsid w:val="00624266"/>
    <w:rsid w:val="00625273"/>
    <w:rsid w:val="006264E9"/>
    <w:rsid w:val="0062709A"/>
    <w:rsid w:val="00631FC9"/>
    <w:rsid w:val="0063295F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376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38B"/>
    <w:rsid w:val="006953C8"/>
    <w:rsid w:val="00695A1D"/>
    <w:rsid w:val="006A1A4E"/>
    <w:rsid w:val="006A2530"/>
    <w:rsid w:val="006A5647"/>
    <w:rsid w:val="006A715E"/>
    <w:rsid w:val="006B09CB"/>
    <w:rsid w:val="006B1A5D"/>
    <w:rsid w:val="006B2CC1"/>
    <w:rsid w:val="006B428A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07522"/>
    <w:rsid w:val="00710E9D"/>
    <w:rsid w:val="00711EF7"/>
    <w:rsid w:val="00716AF9"/>
    <w:rsid w:val="00717E1A"/>
    <w:rsid w:val="00717F2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253E"/>
    <w:rsid w:val="00782846"/>
    <w:rsid w:val="00782894"/>
    <w:rsid w:val="00784BB9"/>
    <w:rsid w:val="0078570B"/>
    <w:rsid w:val="00785ED4"/>
    <w:rsid w:val="00786824"/>
    <w:rsid w:val="007875E2"/>
    <w:rsid w:val="00791157"/>
    <w:rsid w:val="00791311"/>
    <w:rsid w:val="007932EC"/>
    <w:rsid w:val="007A05E8"/>
    <w:rsid w:val="007A239B"/>
    <w:rsid w:val="007B0A3B"/>
    <w:rsid w:val="007B2D8D"/>
    <w:rsid w:val="007B3000"/>
    <w:rsid w:val="007B4EFA"/>
    <w:rsid w:val="007B7A66"/>
    <w:rsid w:val="007C1F8E"/>
    <w:rsid w:val="007C4B3A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2E88"/>
    <w:rsid w:val="00834CBF"/>
    <w:rsid w:val="00835EB7"/>
    <w:rsid w:val="0083763B"/>
    <w:rsid w:val="00841A04"/>
    <w:rsid w:val="008428CD"/>
    <w:rsid w:val="0084337D"/>
    <w:rsid w:val="00845830"/>
    <w:rsid w:val="00845B7F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4B6D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FD6"/>
    <w:rsid w:val="009019B8"/>
    <w:rsid w:val="0090521A"/>
    <w:rsid w:val="009132D7"/>
    <w:rsid w:val="009138B8"/>
    <w:rsid w:val="00915846"/>
    <w:rsid w:val="00915E92"/>
    <w:rsid w:val="00917C31"/>
    <w:rsid w:val="00921176"/>
    <w:rsid w:val="00923DD8"/>
    <w:rsid w:val="00925D2D"/>
    <w:rsid w:val="00926781"/>
    <w:rsid w:val="00927994"/>
    <w:rsid w:val="0093005F"/>
    <w:rsid w:val="00931A9E"/>
    <w:rsid w:val="009333A8"/>
    <w:rsid w:val="00933A5B"/>
    <w:rsid w:val="00934FB8"/>
    <w:rsid w:val="009353E4"/>
    <w:rsid w:val="009377A0"/>
    <w:rsid w:val="009400B8"/>
    <w:rsid w:val="00940CBD"/>
    <w:rsid w:val="00942A67"/>
    <w:rsid w:val="00943070"/>
    <w:rsid w:val="0094667C"/>
    <w:rsid w:val="00947916"/>
    <w:rsid w:val="0095275C"/>
    <w:rsid w:val="00954B75"/>
    <w:rsid w:val="0095613A"/>
    <w:rsid w:val="00956749"/>
    <w:rsid w:val="00960CF3"/>
    <w:rsid w:val="00965E44"/>
    <w:rsid w:val="00974C6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8753D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5048"/>
    <w:rsid w:val="009D32F6"/>
    <w:rsid w:val="009D3A18"/>
    <w:rsid w:val="009D43B9"/>
    <w:rsid w:val="009D632A"/>
    <w:rsid w:val="009E0309"/>
    <w:rsid w:val="009E3807"/>
    <w:rsid w:val="009E55B4"/>
    <w:rsid w:val="009E5652"/>
    <w:rsid w:val="009E59D0"/>
    <w:rsid w:val="009E5B83"/>
    <w:rsid w:val="009F1105"/>
    <w:rsid w:val="009F4FCD"/>
    <w:rsid w:val="009F6F67"/>
    <w:rsid w:val="00A00021"/>
    <w:rsid w:val="00A006BC"/>
    <w:rsid w:val="00A03C32"/>
    <w:rsid w:val="00A13680"/>
    <w:rsid w:val="00A15023"/>
    <w:rsid w:val="00A17559"/>
    <w:rsid w:val="00A22D07"/>
    <w:rsid w:val="00A262DC"/>
    <w:rsid w:val="00A31165"/>
    <w:rsid w:val="00A357FD"/>
    <w:rsid w:val="00A37475"/>
    <w:rsid w:val="00A3791F"/>
    <w:rsid w:val="00A40188"/>
    <w:rsid w:val="00A42C9B"/>
    <w:rsid w:val="00A43475"/>
    <w:rsid w:val="00A439C2"/>
    <w:rsid w:val="00A466A4"/>
    <w:rsid w:val="00A466FE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B36D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B89"/>
    <w:rsid w:val="00AD4BF9"/>
    <w:rsid w:val="00AD66A7"/>
    <w:rsid w:val="00AD6EC2"/>
    <w:rsid w:val="00AD7E5D"/>
    <w:rsid w:val="00AE23EA"/>
    <w:rsid w:val="00AF10B0"/>
    <w:rsid w:val="00AF14B0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2EE"/>
    <w:rsid w:val="00B216B6"/>
    <w:rsid w:val="00B21DB8"/>
    <w:rsid w:val="00B21EDA"/>
    <w:rsid w:val="00B240A0"/>
    <w:rsid w:val="00B26377"/>
    <w:rsid w:val="00B264A0"/>
    <w:rsid w:val="00B27352"/>
    <w:rsid w:val="00B3032C"/>
    <w:rsid w:val="00B31FDA"/>
    <w:rsid w:val="00B32584"/>
    <w:rsid w:val="00B33BD3"/>
    <w:rsid w:val="00B346D8"/>
    <w:rsid w:val="00B34E50"/>
    <w:rsid w:val="00B37E31"/>
    <w:rsid w:val="00B438F2"/>
    <w:rsid w:val="00B439DF"/>
    <w:rsid w:val="00B44AC2"/>
    <w:rsid w:val="00B4564D"/>
    <w:rsid w:val="00B45E44"/>
    <w:rsid w:val="00B5192D"/>
    <w:rsid w:val="00B52997"/>
    <w:rsid w:val="00B53793"/>
    <w:rsid w:val="00B53FCC"/>
    <w:rsid w:val="00B54639"/>
    <w:rsid w:val="00B54BB6"/>
    <w:rsid w:val="00B571BA"/>
    <w:rsid w:val="00B6262C"/>
    <w:rsid w:val="00B631E5"/>
    <w:rsid w:val="00B63322"/>
    <w:rsid w:val="00B65E76"/>
    <w:rsid w:val="00B66369"/>
    <w:rsid w:val="00B6666F"/>
    <w:rsid w:val="00B716BD"/>
    <w:rsid w:val="00B74E0B"/>
    <w:rsid w:val="00B77E34"/>
    <w:rsid w:val="00B82847"/>
    <w:rsid w:val="00B83DF5"/>
    <w:rsid w:val="00B87784"/>
    <w:rsid w:val="00B90407"/>
    <w:rsid w:val="00B916A8"/>
    <w:rsid w:val="00B92873"/>
    <w:rsid w:val="00B94B00"/>
    <w:rsid w:val="00B97116"/>
    <w:rsid w:val="00B9718E"/>
    <w:rsid w:val="00BA165B"/>
    <w:rsid w:val="00BA1AA4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02D"/>
    <w:rsid w:val="00BE2E60"/>
    <w:rsid w:val="00BE432D"/>
    <w:rsid w:val="00BE4DC8"/>
    <w:rsid w:val="00BF4B94"/>
    <w:rsid w:val="00BF517F"/>
    <w:rsid w:val="00BF6E1F"/>
    <w:rsid w:val="00C03118"/>
    <w:rsid w:val="00C03135"/>
    <w:rsid w:val="00C03CF6"/>
    <w:rsid w:val="00C047DA"/>
    <w:rsid w:val="00C12692"/>
    <w:rsid w:val="00C12EF3"/>
    <w:rsid w:val="00C174C0"/>
    <w:rsid w:val="00C1756C"/>
    <w:rsid w:val="00C1774F"/>
    <w:rsid w:val="00C259DB"/>
    <w:rsid w:val="00C27983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7AE"/>
    <w:rsid w:val="00C8319D"/>
    <w:rsid w:val="00C86F2A"/>
    <w:rsid w:val="00C87EEE"/>
    <w:rsid w:val="00C91181"/>
    <w:rsid w:val="00CA37A4"/>
    <w:rsid w:val="00CA4D12"/>
    <w:rsid w:val="00CA78CD"/>
    <w:rsid w:val="00CB3179"/>
    <w:rsid w:val="00CB35B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3497"/>
    <w:rsid w:val="00CD4304"/>
    <w:rsid w:val="00CD67AA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16ED"/>
    <w:rsid w:val="00D1263F"/>
    <w:rsid w:val="00D158D3"/>
    <w:rsid w:val="00D15C7B"/>
    <w:rsid w:val="00D171B4"/>
    <w:rsid w:val="00D174AD"/>
    <w:rsid w:val="00D23021"/>
    <w:rsid w:val="00D238E3"/>
    <w:rsid w:val="00D245FF"/>
    <w:rsid w:val="00D25E49"/>
    <w:rsid w:val="00D31D5D"/>
    <w:rsid w:val="00D32F03"/>
    <w:rsid w:val="00D40930"/>
    <w:rsid w:val="00D40F5B"/>
    <w:rsid w:val="00D41E9E"/>
    <w:rsid w:val="00D44B3F"/>
    <w:rsid w:val="00D52D6C"/>
    <w:rsid w:val="00D57904"/>
    <w:rsid w:val="00D60265"/>
    <w:rsid w:val="00D60630"/>
    <w:rsid w:val="00D634A4"/>
    <w:rsid w:val="00D65551"/>
    <w:rsid w:val="00D657D5"/>
    <w:rsid w:val="00D67889"/>
    <w:rsid w:val="00D73491"/>
    <w:rsid w:val="00D765EC"/>
    <w:rsid w:val="00D7663E"/>
    <w:rsid w:val="00D804A0"/>
    <w:rsid w:val="00D82567"/>
    <w:rsid w:val="00D83A26"/>
    <w:rsid w:val="00D83EF4"/>
    <w:rsid w:val="00D85FDF"/>
    <w:rsid w:val="00D90509"/>
    <w:rsid w:val="00D93BA3"/>
    <w:rsid w:val="00D95143"/>
    <w:rsid w:val="00D9528C"/>
    <w:rsid w:val="00D9597F"/>
    <w:rsid w:val="00D962ED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5D3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6AFE"/>
    <w:rsid w:val="00E021F5"/>
    <w:rsid w:val="00E039BC"/>
    <w:rsid w:val="00E0424C"/>
    <w:rsid w:val="00E06BAB"/>
    <w:rsid w:val="00E12FE4"/>
    <w:rsid w:val="00E1490F"/>
    <w:rsid w:val="00E14EF7"/>
    <w:rsid w:val="00E15A71"/>
    <w:rsid w:val="00E160D3"/>
    <w:rsid w:val="00E2137D"/>
    <w:rsid w:val="00E2238B"/>
    <w:rsid w:val="00E257B9"/>
    <w:rsid w:val="00E26D4B"/>
    <w:rsid w:val="00E304E0"/>
    <w:rsid w:val="00E306F0"/>
    <w:rsid w:val="00E328AE"/>
    <w:rsid w:val="00E35297"/>
    <w:rsid w:val="00E3589F"/>
    <w:rsid w:val="00E36F1C"/>
    <w:rsid w:val="00E40FCC"/>
    <w:rsid w:val="00E4174B"/>
    <w:rsid w:val="00E420BD"/>
    <w:rsid w:val="00E42373"/>
    <w:rsid w:val="00E44988"/>
    <w:rsid w:val="00E46BB9"/>
    <w:rsid w:val="00E5125A"/>
    <w:rsid w:val="00E534A4"/>
    <w:rsid w:val="00E5430D"/>
    <w:rsid w:val="00E55C6A"/>
    <w:rsid w:val="00E578C6"/>
    <w:rsid w:val="00E62A21"/>
    <w:rsid w:val="00E63A56"/>
    <w:rsid w:val="00E6621C"/>
    <w:rsid w:val="00E71510"/>
    <w:rsid w:val="00E74162"/>
    <w:rsid w:val="00E7476A"/>
    <w:rsid w:val="00E774FF"/>
    <w:rsid w:val="00E80815"/>
    <w:rsid w:val="00E818A6"/>
    <w:rsid w:val="00E84083"/>
    <w:rsid w:val="00E84EB6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4C2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2C55"/>
    <w:rsid w:val="00F2313A"/>
    <w:rsid w:val="00F2529B"/>
    <w:rsid w:val="00F262AC"/>
    <w:rsid w:val="00F32532"/>
    <w:rsid w:val="00F37405"/>
    <w:rsid w:val="00F4101E"/>
    <w:rsid w:val="00F4563C"/>
    <w:rsid w:val="00F4615C"/>
    <w:rsid w:val="00F46CFA"/>
    <w:rsid w:val="00F47256"/>
    <w:rsid w:val="00F472CE"/>
    <w:rsid w:val="00F50E5E"/>
    <w:rsid w:val="00F51264"/>
    <w:rsid w:val="00F62166"/>
    <w:rsid w:val="00F6247B"/>
    <w:rsid w:val="00F6277E"/>
    <w:rsid w:val="00F62932"/>
    <w:rsid w:val="00F64FB1"/>
    <w:rsid w:val="00F67A41"/>
    <w:rsid w:val="00F72920"/>
    <w:rsid w:val="00F7574B"/>
    <w:rsid w:val="00F81AEB"/>
    <w:rsid w:val="00F81DA8"/>
    <w:rsid w:val="00F85929"/>
    <w:rsid w:val="00F90632"/>
    <w:rsid w:val="00F90813"/>
    <w:rsid w:val="00F9158B"/>
    <w:rsid w:val="00F93D1C"/>
    <w:rsid w:val="00F95E5B"/>
    <w:rsid w:val="00FA00D9"/>
    <w:rsid w:val="00FA07A4"/>
    <w:rsid w:val="00FA26F4"/>
    <w:rsid w:val="00FA3DD7"/>
    <w:rsid w:val="00FB0D15"/>
    <w:rsid w:val="00FB2CE9"/>
    <w:rsid w:val="00FB569C"/>
    <w:rsid w:val="00FC09E4"/>
    <w:rsid w:val="00FC35A1"/>
    <w:rsid w:val="00FC4A71"/>
    <w:rsid w:val="00FC66F8"/>
    <w:rsid w:val="00FD0057"/>
    <w:rsid w:val="00FD2F9D"/>
    <w:rsid w:val="00FD5D60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77C2F3-7C08-4DE5-A6C6-CB907877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ADCE-9567-4F90-BAE5-F584838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2</Pages>
  <Words>8623</Words>
  <Characters>49156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4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7699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769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10-27T16:15:00Z</cp:lastPrinted>
  <dcterms:created xsi:type="dcterms:W3CDTF">2021-10-27T16:05:00Z</dcterms:created>
  <dcterms:modified xsi:type="dcterms:W3CDTF">2022-08-16T18:29:00Z</dcterms:modified>
</cp:coreProperties>
</file>